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hoteSide (Archetype: Progressive Shote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9 pts: Conditioned Game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11 pts: Conditioned Game: Boast-Cross-Drive: Boast-Cross-Drive With Open Rally via Counter Drop (Fore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9 pts: Conditioned Game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